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B1A" w:rsidRDefault="006672BA" w:rsidP="005D0B1A">
      <w:pPr>
        <w:jc w:val="center"/>
        <w:rPr>
          <w:b/>
        </w:rPr>
      </w:pPr>
      <w:r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0.8pt;height:45pt;visibility:visible" filled="t" fillcolor="black">
            <v:imagedata r:id="rId6" o:title=""/>
          </v:shape>
        </w:pict>
      </w:r>
    </w:p>
    <w:p w:rsidR="005D0B1A" w:rsidRDefault="005D0B1A" w:rsidP="005D0B1A">
      <w:pPr>
        <w:jc w:val="center"/>
        <w:rPr>
          <w:b/>
        </w:rPr>
      </w:pPr>
    </w:p>
    <w:p w:rsidR="005D0B1A" w:rsidRDefault="005D0B1A" w:rsidP="005D0B1A">
      <w:pPr>
        <w:pStyle w:val="2"/>
        <w:ind w:left="485"/>
        <w:rPr>
          <w:i/>
          <w:szCs w:val="28"/>
        </w:rPr>
      </w:pPr>
      <w:r>
        <w:rPr>
          <w:szCs w:val="28"/>
        </w:rPr>
        <w:t>СОВЕТ БРАТКОВСКОГО СЕЛЬСКОГО ПОСЕЛЕНИЯ</w:t>
      </w:r>
    </w:p>
    <w:p w:rsidR="005D0B1A" w:rsidRDefault="005D0B1A" w:rsidP="005D0B1A">
      <w:pPr>
        <w:pStyle w:val="2"/>
        <w:ind w:left="485"/>
        <w:rPr>
          <w:i/>
          <w:szCs w:val="28"/>
        </w:rPr>
      </w:pPr>
      <w:r>
        <w:rPr>
          <w:szCs w:val="28"/>
        </w:rPr>
        <w:t>КОРЕНОВСКОГО РАЙОНА</w:t>
      </w:r>
    </w:p>
    <w:p w:rsidR="005D0B1A" w:rsidRDefault="005D0B1A" w:rsidP="005D0B1A">
      <w:pPr>
        <w:jc w:val="center"/>
      </w:pPr>
    </w:p>
    <w:p w:rsidR="005D0B1A" w:rsidRDefault="005D0B1A" w:rsidP="005D0B1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D0B1A" w:rsidRDefault="005D0B1A" w:rsidP="005D0B1A">
      <w:pPr>
        <w:jc w:val="center"/>
        <w:rPr>
          <w:b/>
        </w:rPr>
      </w:pPr>
    </w:p>
    <w:p w:rsidR="005D0B1A" w:rsidRPr="005D0B1A" w:rsidRDefault="005D0B1A" w:rsidP="005D0B1A">
      <w:pPr>
        <w:rPr>
          <w:b/>
          <w:sz w:val="24"/>
          <w:szCs w:val="24"/>
        </w:rPr>
      </w:pPr>
      <w:r w:rsidRPr="005D0B1A">
        <w:rPr>
          <w:b/>
          <w:sz w:val="24"/>
          <w:szCs w:val="24"/>
        </w:rPr>
        <w:t xml:space="preserve">от </w:t>
      </w:r>
      <w:r w:rsidR="006672BA">
        <w:rPr>
          <w:b/>
          <w:sz w:val="24"/>
          <w:szCs w:val="24"/>
        </w:rPr>
        <w:t xml:space="preserve">21 декабря </w:t>
      </w:r>
      <w:r w:rsidRPr="005D0B1A">
        <w:rPr>
          <w:b/>
          <w:sz w:val="24"/>
          <w:szCs w:val="24"/>
        </w:rPr>
        <w:t xml:space="preserve">2021 года </w:t>
      </w:r>
      <w:r w:rsidRPr="005D0B1A">
        <w:rPr>
          <w:b/>
          <w:sz w:val="24"/>
          <w:szCs w:val="24"/>
        </w:rPr>
        <w:tab/>
      </w:r>
      <w:r w:rsidRPr="005D0B1A">
        <w:rPr>
          <w:b/>
          <w:sz w:val="24"/>
          <w:szCs w:val="24"/>
        </w:rPr>
        <w:tab/>
      </w:r>
      <w:r w:rsidRPr="005D0B1A">
        <w:rPr>
          <w:b/>
          <w:sz w:val="24"/>
          <w:szCs w:val="24"/>
        </w:rPr>
        <w:tab/>
      </w:r>
      <w:r w:rsidRPr="005D0B1A">
        <w:rPr>
          <w:b/>
          <w:sz w:val="24"/>
          <w:szCs w:val="24"/>
        </w:rPr>
        <w:tab/>
        <w:t xml:space="preserve">                                               </w:t>
      </w:r>
      <w:r w:rsidR="006672BA">
        <w:rPr>
          <w:b/>
          <w:sz w:val="24"/>
          <w:szCs w:val="24"/>
        </w:rPr>
        <w:t xml:space="preserve">                  </w:t>
      </w:r>
      <w:r w:rsidRPr="005D0B1A">
        <w:rPr>
          <w:b/>
          <w:sz w:val="24"/>
          <w:szCs w:val="24"/>
        </w:rPr>
        <w:t xml:space="preserve"> №</w:t>
      </w:r>
      <w:r w:rsidR="006672BA">
        <w:rPr>
          <w:b/>
          <w:sz w:val="24"/>
          <w:szCs w:val="24"/>
        </w:rPr>
        <w:t>138</w:t>
      </w:r>
    </w:p>
    <w:p w:rsidR="005D0B1A" w:rsidRPr="005D0B1A" w:rsidRDefault="005D0B1A" w:rsidP="005D0B1A">
      <w:pPr>
        <w:jc w:val="center"/>
        <w:rPr>
          <w:sz w:val="24"/>
          <w:szCs w:val="24"/>
        </w:rPr>
      </w:pPr>
      <w:r w:rsidRPr="005D0B1A">
        <w:rPr>
          <w:sz w:val="24"/>
          <w:szCs w:val="24"/>
        </w:rPr>
        <w:t>село Братковское</w:t>
      </w:r>
    </w:p>
    <w:p w:rsidR="005D0B1A" w:rsidRDefault="005D0B1A" w:rsidP="005D0B1A">
      <w:pPr>
        <w:autoSpaceDE w:val="0"/>
        <w:autoSpaceDN w:val="0"/>
        <w:adjustRightInd w:val="0"/>
        <w:jc w:val="center"/>
        <w:rPr>
          <w:bCs/>
        </w:rPr>
      </w:pPr>
    </w:p>
    <w:p w:rsidR="000179E5" w:rsidRDefault="000179E5" w:rsidP="00C1004A">
      <w:pPr>
        <w:jc w:val="center"/>
        <w:rPr>
          <w:szCs w:val="24"/>
        </w:rPr>
      </w:pPr>
    </w:p>
    <w:p w:rsidR="000179E5" w:rsidRPr="00AE37D5" w:rsidRDefault="000179E5" w:rsidP="00C1004A">
      <w:pPr>
        <w:jc w:val="center"/>
        <w:rPr>
          <w:b/>
          <w:bCs/>
        </w:rPr>
      </w:pPr>
      <w:r w:rsidRPr="00CA567B">
        <w:rPr>
          <w:b/>
          <w:bCs/>
        </w:rPr>
        <w:t>Об утверждении Порядка определения платы за использование земельных участков, находящихся в собственности</w:t>
      </w:r>
      <w:r w:rsidR="005D0B1A">
        <w:rPr>
          <w:b/>
          <w:bCs/>
        </w:rPr>
        <w:t xml:space="preserve"> </w:t>
      </w:r>
      <w:r w:rsidR="005D0B1A" w:rsidRPr="005D0B1A">
        <w:rPr>
          <w:b/>
          <w:bCs/>
        </w:rPr>
        <w:t>Братковского сельского поселения Кореновского района</w:t>
      </w:r>
      <w:r>
        <w:rPr>
          <w:b/>
          <w:bCs/>
        </w:rPr>
        <w:t>,</w:t>
      </w:r>
      <w:r w:rsidRPr="00CA567B">
        <w:rPr>
          <w:b/>
          <w:bCs/>
        </w:rPr>
        <w:t xml:space="preserve"> для возведения гражданами гаражей, являющихся</w:t>
      </w:r>
      <w:r>
        <w:rPr>
          <w:b/>
          <w:bCs/>
        </w:rPr>
        <w:t xml:space="preserve"> </w:t>
      </w:r>
      <w:r w:rsidRPr="00CA567B">
        <w:rPr>
          <w:b/>
          <w:bCs/>
        </w:rPr>
        <w:t>некапитальными сооружениями</w:t>
      </w:r>
    </w:p>
    <w:p w:rsidR="000179E5" w:rsidRDefault="000179E5" w:rsidP="00C1004A"/>
    <w:p w:rsidR="000179E5" w:rsidRPr="00AE37D5" w:rsidRDefault="000179E5" w:rsidP="00C1004A"/>
    <w:p w:rsidR="000179E5" w:rsidRPr="00F01B46" w:rsidRDefault="000179E5" w:rsidP="00C1004A">
      <w:pPr>
        <w:suppressAutoHyphens/>
        <w:ind w:firstLine="709"/>
        <w:jc w:val="both"/>
        <w:rPr>
          <w:szCs w:val="24"/>
        </w:rPr>
      </w:pPr>
      <w:r w:rsidRPr="002A369E">
        <w:rPr>
          <w:szCs w:val="24"/>
        </w:rPr>
        <w:t>В соответствии с пунктом 2 статьи 39.36-1 Земельного кодекса Российской Федерации</w:t>
      </w:r>
      <w:r>
        <w:rPr>
          <w:szCs w:val="24"/>
        </w:rPr>
        <w:t xml:space="preserve"> </w:t>
      </w:r>
      <w:proofErr w:type="gramStart"/>
      <w:r w:rsidRPr="00F01B46">
        <w:rPr>
          <w:szCs w:val="24"/>
        </w:rPr>
        <w:t>п</w:t>
      </w:r>
      <w:proofErr w:type="gramEnd"/>
      <w:r w:rsidRPr="00F01B46">
        <w:rPr>
          <w:szCs w:val="24"/>
        </w:rPr>
        <w:t xml:space="preserve"> о с т а н о в л я ю:</w:t>
      </w:r>
    </w:p>
    <w:p w:rsidR="000179E5" w:rsidRDefault="000179E5" w:rsidP="00C1004A">
      <w:pPr>
        <w:suppressAutoHyphens/>
        <w:ind w:firstLine="709"/>
        <w:jc w:val="both"/>
        <w:rPr>
          <w:szCs w:val="24"/>
        </w:rPr>
      </w:pPr>
      <w:r w:rsidRPr="00F01B46">
        <w:rPr>
          <w:szCs w:val="24"/>
        </w:rPr>
        <w:t xml:space="preserve">1. Утвердить порядок </w:t>
      </w:r>
      <w:r w:rsidRPr="006E6788">
        <w:rPr>
          <w:szCs w:val="24"/>
        </w:rPr>
        <w:t>определения платы за использование земельных участков, наход</w:t>
      </w:r>
      <w:r w:rsidR="005D0B1A">
        <w:rPr>
          <w:szCs w:val="24"/>
        </w:rPr>
        <w:t xml:space="preserve">ящихся в собственности </w:t>
      </w:r>
      <w:r w:rsidR="005D0B1A" w:rsidRPr="005D0B1A">
        <w:rPr>
          <w:bCs/>
        </w:rPr>
        <w:t>Братковского сельского поселения Кореновского района</w:t>
      </w:r>
      <w:r w:rsidRPr="006E6788">
        <w:rPr>
          <w:szCs w:val="24"/>
        </w:rPr>
        <w:t>, для возведения гражданами гаражей, являющихся некапитальн</w:t>
      </w:r>
      <w:r>
        <w:rPr>
          <w:szCs w:val="24"/>
        </w:rPr>
        <w:t>ыми сооруже</w:t>
      </w:r>
      <w:r w:rsidRPr="006E6788">
        <w:rPr>
          <w:szCs w:val="24"/>
        </w:rPr>
        <w:t>ниями</w:t>
      </w:r>
      <w:r w:rsidRPr="00F01B46">
        <w:rPr>
          <w:szCs w:val="24"/>
        </w:rPr>
        <w:t xml:space="preserve"> согласно приложению к настоящему постановлению.</w:t>
      </w:r>
    </w:p>
    <w:p w:rsidR="000179E5" w:rsidRPr="007B0227" w:rsidRDefault="000179E5" w:rsidP="00C1004A">
      <w:pPr>
        <w:suppressAutoHyphens/>
        <w:ind w:firstLine="709"/>
        <w:jc w:val="both"/>
        <w:rPr>
          <w:lang w:eastAsia="en-US"/>
        </w:rPr>
      </w:pPr>
      <w:r>
        <w:rPr>
          <w:szCs w:val="24"/>
        </w:rPr>
        <w:t>2</w:t>
      </w:r>
      <w:r w:rsidRPr="007B0227">
        <w:rPr>
          <w:lang w:eastAsia="en-US"/>
        </w:rPr>
        <w:t xml:space="preserve">. Общему отделу администрации </w:t>
      </w:r>
      <w:r w:rsidR="005D0B1A" w:rsidRPr="005D0B1A">
        <w:rPr>
          <w:bCs/>
        </w:rPr>
        <w:t>Братковского сельского поселения Кореновского района</w:t>
      </w:r>
      <w:r>
        <w:rPr>
          <w:lang w:eastAsia="en-US"/>
        </w:rPr>
        <w:t xml:space="preserve"> обнародовать</w:t>
      </w:r>
      <w:r w:rsidRPr="007B0227">
        <w:rPr>
          <w:lang w:eastAsia="en-US"/>
        </w:rPr>
        <w:t xml:space="preserve"> настоящее постановление </w:t>
      </w:r>
      <w:r>
        <w:rPr>
          <w:lang w:eastAsia="en-US"/>
        </w:rPr>
        <w:t xml:space="preserve">в установленном порядке и разместить </w:t>
      </w:r>
      <w:r w:rsidRPr="007B0227">
        <w:rPr>
          <w:lang w:eastAsia="en-US"/>
        </w:rPr>
        <w:t xml:space="preserve">на </w:t>
      </w:r>
      <w:r w:rsidR="005D0B1A">
        <w:rPr>
          <w:lang w:eastAsia="en-US"/>
        </w:rPr>
        <w:t xml:space="preserve">официальном сайте  </w:t>
      </w:r>
      <w:r w:rsidR="005D0B1A" w:rsidRPr="005D0B1A">
        <w:rPr>
          <w:bCs/>
        </w:rPr>
        <w:t>Братковского сельского поселения Кореновского района</w:t>
      </w:r>
      <w:r w:rsidR="005D0B1A" w:rsidRPr="007B0227">
        <w:rPr>
          <w:lang w:eastAsia="en-US"/>
        </w:rPr>
        <w:t xml:space="preserve"> </w:t>
      </w:r>
      <w:r w:rsidRPr="007B0227">
        <w:rPr>
          <w:lang w:eastAsia="en-US"/>
        </w:rPr>
        <w:t xml:space="preserve">в информационно-телекоммуникационной сети «Интернет». </w:t>
      </w:r>
    </w:p>
    <w:p w:rsidR="000179E5" w:rsidRPr="00AE37D5" w:rsidRDefault="000179E5" w:rsidP="00C1004A">
      <w:pPr>
        <w:suppressAutoHyphens/>
        <w:ind w:firstLine="709"/>
        <w:jc w:val="both"/>
        <w:rPr>
          <w:szCs w:val="24"/>
        </w:rPr>
      </w:pPr>
      <w:r>
        <w:rPr>
          <w:szCs w:val="24"/>
        </w:rPr>
        <w:t>3</w:t>
      </w:r>
      <w:r w:rsidRPr="00AE37D5">
        <w:rPr>
          <w:szCs w:val="24"/>
        </w:rPr>
        <w:t xml:space="preserve">. </w:t>
      </w:r>
      <w:proofErr w:type="gramStart"/>
      <w:r w:rsidRPr="00AE37D5">
        <w:rPr>
          <w:szCs w:val="24"/>
        </w:rPr>
        <w:t>Контроль за</w:t>
      </w:r>
      <w:proofErr w:type="gramEnd"/>
      <w:r w:rsidRPr="00AE37D5">
        <w:rPr>
          <w:szCs w:val="24"/>
        </w:rPr>
        <w:t xml:space="preserve"> выполнением настоящего постановления </w:t>
      </w:r>
      <w:r w:rsidR="005D0B1A">
        <w:rPr>
          <w:szCs w:val="24"/>
        </w:rPr>
        <w:t>оставляю за собой</w:t>
      </w:r>
      <w:r w:rsidRPr="00AE37D5">
        <w:rPr>
          <w:szCs w:val="24"/>
        </w:rPr>
        <w:t>.</w:t>
      </w:r>
    </w:p>
    <w:p w:rsidR="000179E5" w:rsidRDefault="000179E5" w:rsidP="00C1004A">
      <w:pPr>
        <w:shd w:val="clear" w:color="auto" w:fill="FFFFFF"/>
        <w:tabs>
          <w:tab w:val="left" w:pos="1085"/>
        </w:tabs>
        <w:suppressAutoHyphens/>
        <w:ind w:firstLine="709"/>
        <w:jc w:val="both"/>
        <w:rPr>
          <w:szCs w:val="24"/>
        </w:rPr>
      </w:pPr>
      <w:r>
        <w:rPr>
          <w:szCs w:val="24"/>
        </w:rPr>
        <w:t>4</w:t>
      </w:r>
      <w:r w:rsidRPr="00AE37D5">
        <w:rPr>
          <w:szCs w:val="24"/>
        </w:rPr>
        <w:t xml:space="preserve">. Настоящее постановление вступает в силу с момента его официального </w:t>
      </w:r>
      <w:r>
        <w:rPr>
          <w:szCs w:val="24"/>
        </w:rPr>
        <w:t>обнародования</w:t>
      </w:r>
      <w:r w:rsidRPr="00AE37D5">
        <w:rPr>
          <w:szCs w:val="24"/>
        </w:rPr>
        <w:t>.</w:t>
      </w:r>
    </w:p>
    <w:p w:rsidR="000179E5" w:rsidRPr="00AE37D5" w:rsidRDefault="000179E5" w:rsidP="00C1004A">
      <w:pPr>
        <w:shd w:val="clear" w:color="auto" w:fill="FFFFFF"/>
        <w:tabs>
          <w:tab w:val="left" w:pos="1085"/>
        </w:tabs>
        <w:ind w:firstLine="709"/>
        <w:jc w:val="both"/>
        <w:rPr>
          <w:szCs w:val="24"/>
        </w:rPr>
      </w:pPr>
    </w:p>
    <w:p w:rsidR="000179E5" w:rsidRDefault="000179E5" w:rsidP="00C1004A">
      <w:pPr>
        <w:suppressAutoHyphens/>
        <w:ind w:firstLine="709"/>
        <w:jc w:val="both"/>
        <w:rPr>
          <w:szCs w:val="24"/>
          <w:lang w:eastAsia="zh-CN"/>
        </w:rPr>
      </w:pPr>
    </w:p>
    <w:p w:rsidR="005D0B1A" w:rsidRPr="004A36F0" w:rsidRDefault="005D0B1A" w:rsidP="00C1004A">
      <w:pPr>
        <w:suppressAutoHyphens/>
        <w:ind w:firstLine="709"/>
        <w:jc w:val="both"/>
        <w:rPr>
          <w:szCs w:val="24"/>
          <w:lang w:eastAsia="zh-CN"/>
        </w:rPr>
      </w:pPr>
    </w:p>
    <w:p w:rsidR="005D0B1A" w:rsidRDefault="000179E5" w:rsidP="005D0B1A">
      <w:pPr>
        <w:jc w:val="both"/>
        <w:rPr>
          <w:bCs/>
        </w:rPr>
      </w:pPr>
      <w:r>
        <w:t>Г</w:t>
      </w:r>
      <w:r w:rsidRPr="008D6D72">
        <w:t>лав</w:t>
      </w:r>
      <w:r>
        <w:t>а</w:t>
      </w:r>
      <w:r w:rsidR="005D0B1A" w:rsidRPr="005D0B1A">
        <w:rPr>
          <w:bCs/>
        </w:rPr>
        <w:t xml:space="preserve"> </w:t>
      </w:r>
    </w:p>
    <w:p w:rsidR="005D0B1A" w:rsidRDefault="005D0B1A" w:rsidP="005D0B1A">
      <w:pPr>
        <w:jc w:val="both"/>
        <w:rPr>
          <w:bCs/>
        </w:rPr>
      </w:pPr>
      <w:r w:rsidRPr="005D0B1A">
        <w:rPr>
          <w:bCs/>
        </w:rPr>
        <w:t xml:space="preserve">Братковского сельского поселения </w:t>
      </w:r>
    </w:p>
    <w:p w:rsidR="000179E5" w:rsidRDefault="005D0B1A" w:rsidP="005D0B1A">
      <w:pPr>
        <w:jc w:val="both"/>
      </w:pPr>
      <w:r w:rsidRPr="005D0B1A">
        <w:rPr>
          <w:bCs/>
        </w:rPr>
        <w:t>Кореновского района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А.В. Демченко</w:t>
      </w:r>
    </w:p>
    <w:p w:rsidR="000179E5" w:rsidRDefault="000179E5" w:rsidP="00C1004A">
      <w:pPr>
        <w:jc w:val="both"/>
      </w:pPr>
    </w:p>
    <w:p w:rsidR="000179E5" w:rsidRDefault="000179E5" w:rsidP="00C1004A">
      <w:pPr>
        <w:jc w:val="both"/>
      </w:pPr>
    </w:p>
    <w:p w:rsidR="000179E5" w:rsidRDefault="000179E5" w:rsidP="00C1004A">
      <w:pPr>
        <w:jc w:val="both"/>
      </w:pPr>
    </w:p>
    <w:p w:rsidR="000179E5" w:rsidRDefault="000179E5" w:rsidP="00C1004A">
      <w:pPr>
        <w:jc w:val="both"/>
      </w:pPr>
    </w:p>
    <w:p w:rsidR="000179E5" w:rsidRDefault="000179E5" w:rsidP="00C1004A">
      <w:pPr>
        <w:jc w:val="both"/>
      </w:pPr>
    </w:p>
    <w:p w:rsidR="000179E5" w:rsidRDefault="000179E5" w:rsidP="00C1004A">
      <w:pPr>
        <w:jc w:val="both"/>
      </w:pPr>
    </w:p>
    <w:p w:rsidR="000179E5" w:rsidRDefault="000179E5" w:rsidP="00C1004A">
      <w:pPr>
        <w:jc w:val="both"/>
      </w:pPr>
    </w:p>
    <w:p w:rsidR="000179E5" w:rsidRDefault="000179E5" w:rsidP="00C1004A">
      <w:pPr>
        <w:jc w:val="both"/>
      </w:pPr>
    </w:p>
    <w:p w:rsidR="000179E5" w:rsidRPr="00196E3A" w:rsidRDefault="000179E5" w:rsidP="00C1004A">
      <w:pPr>
        <w:jc w:val="both"/>
      </w:pPr>
    </w:p>
    <w:p w:rsidR="005D0B1A" w:rsidRDefault="005D0B1A" w:rsidP="005D0B1A">
      <w:pPr>
        <w:widowControl w:val="0"/>
        <w:suppressAutoHyphens/>
        <w:ind w:left="4962"/>
        <w:jc w:val="center"/>
        <w:rPr>
          <w:bCs/>
        </w:rPr>
      </w:pPr>
      <w:r w:rsidRPr="005D0B1A">
        <w:rPr>
          <w:bCs/>
        </w:rPr>
        <w:t>ПРИЛОЖЕНИЕ</w:t>
      </w:r>
      <w:r w:rsidRPr="005D0B1A">
        <w:rPr>
          <w:bCs/>
        </w:rPr>
        <w:br/>
      </w:r>
      <w:r w:rsidRPr="005D0B1A">
        <w:rPr>
          <w:bCs/>
        </w:rPr>
        <w:br/>
      </w:r>
      <w:proofErr w:type="gramStart"/>
      <w:r w:rsidRPr="005D0B1A">
        <w:rPr>
          <w:bCs/>
        </w:rPr>
        <w:t>УТВЕРЖДЕН</w:t>
      </w:r>
      <w:proofErr w:type="gramEnd"/>
      <w:r w:rsidRPr="005D0B1A">
        <w:rPr>
          <w:bCs/>
        </w:rPr>
        <w:t xml:space="preserve"> </w:t>
      </w:r>
    </w:p>
    <w:p w:rsidR="005D0B1A" w:rsidRDefault="005D0B1A" w:rsidP="005D0B1A">
      <w:pPr>
        <w:widowControl w:val="0"/>
        <w:suppressAutoHyphens/>
        <w:ind w:left="4962"/>
        <w:jc w:val="center"/>
        <w:rPr>
          <w:bCs/>
        </w:rPr>
      </w:pPr>
      <w:r w:rsidRPr="005D0B1A">
        <w:rPr>
          <w:bCs/>
        </w:rPr>
        <w:t xml:space="preserve">постановлением администрации Братковского сельского поселения Кореновского района </w:t>
      </w:r>
    </w:p>
    <w:p w:rsidR="000179E5" w:rsidRDefault="005D0B1A" w:rsidP="005D0B1A">
      <w:pPr>
        <w:widowControl w:val="0"/>
        <w:suppressAutoHyphens/>
        <w:ind w:left="4962"/>
        <w:jc w:val="center"/>
        <w:rPr>
          <w:bCs/>
        </w:rPr>
      </w:pPr>
      <w:r w:rsidRPr="005D0B1A">
        <w:rPr>
          <w:bCs/>
        </w:rPr>
        <w:t xml:space="preserve">от </w:t>
      </w:r>
      <w:r w:rsidR="006672BA">
        <w:rPr>
          <w:bCs/>
        </w:rPr>
        <w:t xml:space="preserve">21.12.2021 </w:t>
      </w:r>
      <w:r w:rsidRPr="005D0B1A">
        <w:rPr>
          <w:bCs/>
        </w:rPr>
        <w:t>№</w:t>
      </w:r>
      <w:r w:rsidR="006672BA">
        <w:rPr>
          <w:bCs/>
        </w:rPr>
        <w:t>138</w:t>
      </w:r>
      <w:bookmarkStart w:id="0" w:name="_GoBack"/>
      <w:bookmarkEnd w:id="0"/>
    </w:p>
    <w:p w:rsidR="005D0B1A" w:rsidRDefault="005D0B1A" w:rsidP="005D0B1A">
      <w:pPr>
        <w:widowControl w:val="0"/>
        <w:suppressAutoHyphens/>
        <w:ind w:left="4962"/>
        <w:jc w:val="center"/>
        <w:rPr>
          <w:bCs/>
        </w:rPr>
      </w:pPr>
    </w:p>
    <w:p w:rsidR="005D0B1A" w:rsidRPr="005D0B1A" w:rsidRDefault="005D0B1A" w:rsidP="005D0B1A">
      <w:pPr>
        <w:widowControl w:val="0"/>
        <w:suppressAutoHyphens/>
        <w:ind w:left="4962"/>
        <w:jc w:val="center"/>
        <w:rPr>
          <w:bCs/>
        </w:rPr>
      </w:pPr>
    </w:p>
    <w:p w:rsidR="000179E5" w:rsidRPr="005D3593" w:rsidRDefault="000179E5" w:rsidP="00C1004A">
      <w:pPr>
        <w:suppressAutoHyphens/>
        <w:jc w:val="center"/>
        <w:rPr>
          <w:b/>
        </w:rPr>
      </w:pPr>
      <w:r w:rsidRPr="005D3593">
        <w:rPr>
          <w:b/>
        </w:rPr>
        <w:t>ПОРЯДОК</w:t>
      </w:r>
    </w:p>
    <w:p w:rsidR="000179E5" w:rsidRPr="00356617" w:rsidRDefault="000179E5" w:rsidP="00C1004A">
      <w:pPr>
        <w:suppressAutoHyphens/>
        <w:jc w:val="center"/>
        <w:rPr>
          <w:szCs w:val="24"/>
        </w:rPr>
      </w:pPr>
      <w:r w:rsidRPr="005D3593">
        <w:rPr>
          <w:b/>
          <w:szCs w:val="24"/>
        </w:rPr>
        <w:t xml:space="preserve">определения платы за использование земельных участков, находящихся в собственности </w:t>
      </w:r>
      <w:r w:rsidR="00FF0043" w:rsidRPr="00FF0043">
        <w:rPr>
          <w:b/>
          <w:szCs w:val="24"/>
        </w:rPr>
        <w:t>Братковского сельского поселения Кореновского района</w:t>
      </w:r>
      <w:r w:rsidRPr="005D3593">
        <w:rPr>
          <w:b/>
          <w:szCs w:val="24"/>
        </w:rPr>
        <w:t xml:space="preserve">, для возведения гражданами гаражей, являющихся некапитальными сооружениями </w:t>
      </w:r>
    </w:p>
    <w:p w:rsidR="000179E5" w:rsidRPr="00356617" w:rsidRDefault="000179E5" w:rsidP="00C1004A">
      <w:pPr>
        <w:suppressAutoHyphens/>
        <w:ind w:firstLine="709"/>
        <w:jc w:val="both"/>
        <w:rPr>
          <w:szCs w:val="24"/>
        </w:rPr>
      </w:pPr>
    </w:p>
    <w:p w:rsidR="000179E5" w:rsidRPr="00BE7E10" w:rsidRDefault="000179E5" w:rsidP="00C1004A">
      <w:pPr>
        <w:pStyle w:val="a3"/>
        <w:suppressAutoHyphens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BE7E10">
        <w:rPr>
          <w:rFonts w:ascii="Times New Roman" w:hAnsi="Times New Roman"/>
          <w:sz w:val="28"/>
          <w:szCs w:val="28"/>
        </w:rPr>
        <w:t>1. Настоящий Порядок устанавливает правила определения платы за использование земельных участков, наход</w:t>
      </w:r>
      <w:r w:rsidR="00FF0043">
        <w:rPr>
          <w:rFonts w:ascii="Times New Roman" w:hAnsi="Times New Roman"/>
          <w:sz w:val="28"/>
          <w:szCs w:val="28"/>
        </w:rPr>
        <w:t xml:space="preserve">ящихся в собственности </w:t>
      </w:r>
      <w:r w:rsidR="00FF0043" w:rsidRPr="00FF0043">
        <w:rPr>
          <w:rFonts w:ascii="Times New Roman" w:hAnsi="Times New Roman"/>
          <w:sz w:val="28"/>
          <w:szCs w:val="28"/>
        </w:rPr>
        <w:t>Братковского сельского поселения Кореновского района</w:t>
      </w:r>
      <w:r w:rsidRPr="00FF0043">
        <w:rPr>
          <w:rFonts w:ascii="Times New Roman" w:hAnsi="Times New Roman"/>
          <w:sz w:val="28"/>
          <w:szCs w:val="28"/>
        </w:rPr>
        <w:t>,</w:t>
      </w:r>
      <w:r w:rsidRPr="00BE7E10">
        <w:rPr>
          <w:rFonts w:ascii="Times New Roman" w:hAnsi="Times New Roman"/>
          <w:sz w:val="28"/>
          <w:szCs w:val="28"/>
        </w:rPr>
        <w:t xml:space="preserve"> для возведения гражданами гаражей, являющихся некапитальными сооружениями (далее - земельные участки под гаражами).</w:t>
      </w:r>
    </w:p>
    <w:p w:rsidR="000179E5" w:rsidRPr="009B0FA1" w:rsidRDefault="000179E5" w:rsidP="009B0FA1">
      <w:pPr>
        <w:ind w:firstLine="540"/>
        <w:jc w:val="both"/>
      </w:pPr>
      <w:r w:rsidRPr="009B0FA1">
        <w:t xml:space="preserve">2. Размер платы за использование земельных участков, находящихся в собственности </w:t>
      </w:r>
      <w:r w:rsidR="00FF0043" w:rsidRPr="00FF0043">
        <w:rPr>
          <w:szCs w:val="24"/>
        </w:rPr>
        <w:t>Братковского сельского поселения Кореновского района</w:t>
      </w:r>
      <w:r w:rsidRPr="009B0FA1">
        <w:t xml:space="preserve">, для возведения гражданами гаражей, являющихся некапитальными сооружениями, определяется уполномоченным органом </w:t>
      </w:r>
      <w:r w:rsidR="00FF0043">
        <w:t xml:space="preserve">администрации </w:t>
      </w:r>
      <w:r w:rsidR="00FF0043" w:rsidRPr="00FF0043">
        <w:rPr>
          <w:szCs w:val="24"/>
        </w:rPr>
        <w:t>Братковского сельского поселения Кореновского района</w:t>
      </w:r>
      <w:r w:rsidRPr="009B0FA1">
        <w:t xml:space="preserve"> в сфере управления и распоряжения </w:t>
      </w:r>
      <w:r w:rsidRPr="00BE7E10">
        <w:t>муниципальным</w:t>
      </w:r>
      <w:r w:rsidRPr="009B0FA1">
        <w:t xml:space="preserve"> имуществом (далее - уполномоченны</w:t>
      </w:r>
      <w:r w:rsidRPr="00BE7E10">
        <w:t>й</w:t>
      </w:r>
      <w:r w:rsidRPr="009B0FA1">
        <w:t xml:space="preserve"> орган).</w:t>
      </w:r>
    </w:p>
    <w:p w:rsidR="000179E5" w:rsidRPr="009B0FA1" w:rsidRDefault="000179E5" w:rsidP="009B0FA1">
      <w:pPr>
        <w:ind w:firstLine="540"/>
        <w:jc w:val="both"/>
      </w:pPr>
      <w:r w:rsidRPr="009B0FA1">
        <w:t>3. Размер платы за использование земельных участков, находящихся в собственности</w:t>
      </w:r>
      <w:r w:rsidRPr="00816E3C">
        <w:t xml:space="preserve"> </w:t>
      </w:r>
      <w:r w:rsidR="00FF0043" w:rsidRPr="00FF0043">
        <w:rPr>
          <w:szCs w:val="24"/>
        </w:rPr>
        <w:t>Братковского сельского поселения Кореновского района</w:t>
      </w:r>
      <w:r>
        <w:t xml:space="preserve">, </w:t>
      </w:r>
      <w:r w:rsidRPr="009B0FA1">
        <w:t>для возведения гражданами гаражей, являющихся некапитальными сооружениями, определяется уполномоченным органом в расчете на год по следующей формуле:</w:t>
      </w:r>
    </w:p>
    <w:p w:rsidR="000179E5" w:rsidRPr="009B0FA1" w:rsidRDefault="000179E5" w:rsidP="009B0FA1">
      <w:pPr>
        <w:ind w:firstLine="540"/>
        <w:jc w:val="both"/>
      </w:pPr>
      <w:r w:rsidRPr="009B0FA1">
        <w:t> </w:t>
      </w:r>
    </w:p>
    <w:p w:rsidR="000179E5" w:rsidRPr="009B0FA1" w:rsidRDefault="000179E5" w:rsidP="009B0FA1">
      <w:pPr>
        <w:jc w:val="center"/>
      </w:pPr>
      <w:proofErr w:type="spellStart"/>
      <w:r w:rsidRPr="009B0FA1">
        <w:t>РПл</w:t>
      </w:r>
      <w:proofErr w:type="spellEnd"/>
      <w:r w:rsidRPr="009B0FA1">
        <w:t xml:space="preserve"> = (КС x </w:t>
      </w:r>
      <w:proofErr w:type="spellStart"/>
      <w:proofErr w:type="gramStart"/>
      <w:r w:rsidRPr="009B0FA1">
        <w:t>Ст</w:t>
      </w:r>
      <w:proofErr w:type="spellEnd"/>
      <w:proofErr w:type="gramEnd"/>
      <w:r w:rsidRPr="009B0FA1">
        <w:t>) x КЧS x Кд / Кг,</w:t>
      </w:r>
    </w:p>
    <w:p w:rsidR="000179E5" w:rsidRPr="009B0FA1" w:rsidRDefault="000179E5" w:rsidP="009B0FA1">
      <w:pPr>
        <w:ind w:firstLine="540"/>
        <w:jc w:val="both"/>
      </w:pPr>
      <w:r w:rsidRPr="009B0FA1">
        <w:t> </w:t>
      </w:r>
    </w:p>
    <w:p w:rsidR="000179E5" w:rsidRPr="009B0FA1" w:rsidRDefault="000179E5" w:rsidP="009B0FA1">
      <w:pPr>
        <w:ind w:firstLine="540"/>
        <w:jc w:val="both"/>
      </w:pPr>
      <w:r w:rsidRPr="009B0FA1">
        <w:t>где:</w:t>
      </w:r>
    </w:p>
    <w:p w:rsidR="000179E5" w:rsidRPr="009B0FA1" w:rsidRDefault="000179E5" w:rsidP="009B0FA1">
      <w:pPr>
        <w:ind w:firstLine="540"/>
        <w:jc w:val="both"/>
      </w:pPr>
      <w:proofErr w:type="spellStart"/>
      <w:r w:rsidRPr="009B0FA1">
        <w:t>РПл</w:t>
      </w:r>
      <w:proofErr w:type="spellEnd"/>
      <w:r w:rsidRPr="009B0FA1">
        <w:t xml:space="preserve"> - размер платы (руб.);</w:t>
      </w:r>
    </w:p>
    <w:p w:rsidR="000179E5" w:rsidRPr="009B0FA1" w:rsidRDefault="000179E5" w:rsidP="009B0FA1">
      <w:pPr>
        <w:ind w:firstLine="540"/>
        <w:jc w:val="both"/>
      </w:pPr>
      <w:r w:rsidRPr="009B0FA1">
        <w:t>КС - кадастровая стоимость земельного участка (руб.);</w:t>
      </w:r>
    </w:p>
    <w:p w:rsidR="000179E5" w:rsidRPr="009B0FA1" w:rsidRDefault="000179E5" w:rsidP="009B0FA1">
      <w:pPr>
        <w:ind w:firstLine="540"/>
        <w:jc w:val="both"/>
      </w:pPr>
      <w:proofErr w:type="spellStart"/>
      <w:proofErr w:type="gramStart"/>
      <w:r w:rsidRPr="009B0FA1">
        <w:t>Ст</w:t>
      </w:r>
      <w:proofErr w:type="spellEnd"/>
      <w:proofErr w:type="gramEnd"/>
      <w:r w:rsidRPr="009B0FA1">
        <w:t xml:space="preserve"> - ставка земельного налога для земельных участков с видом разрешенного использования, предусматривающим возведение гаражей, устанавливаемая муниципальным правовым актом представительного органа </w:t>
      </w:r>
      <w:r w:rsidR="00FF0043" w:rsidRPr="00FF0043">
        <w:rPr>
          <w:szCs w:val="24"/>
        </w:rPr>
        <w:t>Братковского сельского поселения Кореновского района</w:t>
      </w:r>
      <w:r w:rsidR="00FF0043" w:rsidRPr="009B0FA1">
        <w:t xml:space="preserve"> </w:t>
      </w:r>
      <w:r w:rsidRPr="009B0FA1">
        <w:t>(%);</w:t>
      </w:r>
    </w:p>
    <w:p w:rsidR="000179E5" w:rsidRPr="009B0FA1" w:rsidRDefault="000179E5" w:rsidP="009B0FA1">
      <w:pPr>
        <w:ind w:firstLine="540"/>
        <w:jc w:val="both"/>
      </w:pPr>
      <w:r w:rsidRPr="009B0FA1">
        <w:t>КЧ</w:t>
      </w:r>
      <w:proofErr w:type="gramStart"/>
      <w:r w:rsidRPr="009B0FA1">
        <w:t>S</w:t>
      </w:r>
      <w:proofErr w:type="gramEnd"/>
      <w:r w:rsidRPr="009B0FA1">
        <w:t xml:space="preserve"> - коэффициент площади земельного участка (применяется равный 1). В случае если для возведения гаража, являющегося некапитальным сооружением, используется часть земельного участка, коэффициент рассчитывается по следующей формуле:</w:t>
      </w:r>
    </w:p>
    <w:p w:rsidR="000179E5" w:rsidRPr="009B0FA1" w:rsidRDefault="000179E5" w:rsidP="009B0FA1">
      <w:pPr>
        <w:ind w:firstLine="540"/>
        <w:jc w:val="both"/>
      </w:pPr>
      <w:r w:rsidRPr="009B0FA1">
        <w:lastRenderedPageBreak/>
        <w:t> </w:t>
      </w:r>
    </w:p>
    <w:p w:rsidR="000179E5" w:rsidRPr="009B0FA1" w:rsidRDefault="000179E5" w:rsidP="009B0FA1">
      <w:pPr>
        <w:jc w:val="center"/>
      </w:pPr>
      <w:r w:rsidRPr="009B0FA1">
        <w:t>КЧ</w:t>
      </w:r>
      <w:proofErr w:type="gramStart"/>
      <w:r w:rsidRPr="009B0FA1">
        <w:t>S</w:t>
      </w:r>
      <w:proofErr w:type="gramEnd"/>
      <w:r w:rsidRPr="009B0FA1">
        <w:t xml:space="preserve"> = </w:t>
      </w:r>
      <w:proofErr w:type="spellStart"/>
      <w:r w:rsidRPr="009B0FA1">
        <w:t>Sч</w:t>
      </w:r>
      <w:proofErr w:type="spellEnd"/>
      <w:r w:rsidRPr="009B0FA1">
        <w:t xml:space="preserve"> / </w:t>
      </w:r>
      <w:proofErr w:type="spellStart"/>
      <w:r w:rsidRPr="009B0FA1">
        <w:t>Sобщ</w:t>
      </w:r>
      <w:proofErr w:type="spellEnd"/>
      <w:r w:rsidRPr="009B0FA1">
        <w:t>,</w:t>
      </w:r>
    </w:p>
    <w:p w:rsidR="000179E5" w:rsidRPr="009B0FA1" w:rsidRDefault="000179E5" w:rsidP="009B0FA1">
      <w:pPr>
        <w:ind w:firstLine="540"/>
        <w:jc w:val="both"/>
      </w:pPr>
      <w:r w:rsidRPr="009B0FA1">
        <w:t> </w:t>
      </w:r>
    </w:p>
    <w:p w:rsidR="000179E5" w:rsidRPr="009B0FA1" w:rsidRDefault="000179E5" w:rsidP="009B0FA1">
      <w:pPr>
        <w:ind w:firstLine="540"/>
        <w:jc w:val="both"/>
      </w:pPr>
      <w:r w:rsidRPr="009B0FA1">
        <w:t>где:</w:t>
      </w:r>
    </w:p>
    <w:p w:rsidR="000179E5" w:rsidRPr="009B0FA1" w:rsidRDefault="000179E5" w:rsidP="009B0FA1">
      <w:pPr>
        <w:ind w:firstLine="540"/>
        <w:jc w:val="both"/>
      </w:pPr>
      <w:proofErr w:type="spellStart"/>
      <w:proofErr w:type="gramStart"/>
      <w:r w:rsidRPr="009B0FA1">
        <w:t>S</w:t>
      </w:r>
      <w:proofErr w:type="gramEnd"/>
      <w:r w:rsidRPr="009B0FA1">
        <w:t>ч</w:t>
      </w:r>
      <w:proofErr w:type="spellEnd"/>
      <w:r w:rsidRPr="009B0FA1">
        <w:t xml:space="preserve"> - площадь части земельного участка, используемого для возведения гаража, являющегося некапитальным сооружением (кв. м);</w:t>
      </w:r>
    </w:p>
    <w:p w:rsidR="000179E5" w:rsidRPr="009B0FA1" w:rsidRDefault="000179E5" w:rsidP="009B0FA1">
      <w:pPr>
        <w:ind w:firstLine="540"/>
        <w:jc w:val="both"/>
      </w:pPr>
      <w:proofErr w:type="spellStart"/>
      <w:proofErr w:type="gramStart"/>
      <w:r w:rsidRPr="009B0FA1">
        <w:t>S</w:t>
      </w:r>
      <w:proofErr w:type="gramEnd"/>
      <w:r w:rsidRPr="009B0FA1">
        <w:t>общ</w:t>
      </w:r>
      <w:proofErr w:type="spellEnd"/>
      <w:r w:rsidRPr="009B0FA1">
        <w:t xml:space="preserve"> - общая площадь земельного участка (кв. м);</w:t>
      </w:r>
    </w:p>
    <w:p w:rsidR="000179E5" w:rsidRPr="009B0FA1" w:rsidRDefault="000179E5" w:rsidP="009B0FA1">
      <w:pPr>
        <w:ind w:firstLine="540"/>
        <w:jc w:val="both"/>
      </w:pPr>
      <w:r w:rsidRPr="009B0FA1">
        <w:t>Кд - количество дней использования земельного участка для возведения гаража, являющегося некапитальным сооружением, в течение календарного года (дни);</w:t>
      </w:r>
    </w:p>
    <w:p w:rsidR="000179E5" w:rsidRPr="009B0FA1" w:rsidRDefault="000179E5" w:rsidP="009B0FA1">
      <w:pPr>
        <w:ind w:firstLine="540"/>
        <w:jc w:val="both"/>
      </w:pPr>
      <w:proofErr w:type="gramStart"/>
      <w:r w:rsidRPr="009B0FA1">
        <w:t>Кг</w:t>
      </w:r>
      <w:proofErr w:type="gramEnd"/>
      <w:r w:rsidRPr="009B0FA1">
        <w:t xml:space="preserve"> - количество дней в году (365 или 366 дней).</w:t>
      </w:r>
    </w:p>
    <w:p w:rsidR="000179E5" w:rsidRPr="009B0FA1" w:rsidRDefault="000179E5" w:rsidP="009B0FA1">
      <w:pPr>
        <w:ind w:firstLine="540"/>
        <w:jc w:val="both"/>
      </w:pPr>
      <w:r w:rsidRPr="009B0FA1">
        <w:t> </w:t>
      </w:r>
    </w:p>
    <w:p w:rsidR="000179E5" w:rsidRPr="009B0FA1" w:rsidRDefault="000179E5" w:rsidP="009B0FA1">
      <w:pPr>
        <w:ind w:firstLine="540"/>
        <w:jc w:val="both"/>
      </w:pPr>
      <w:r w:rsidRPr="009B0FA1">
        <w:t xml:space="preserve">4. Размер платы за использование земельных участков, находящихся в собственности </w:t>
      </w:r>
      <w:r w:rsidR="00FF0043" w:rsidRPr="00FF0043">
        <w:rPr>
          <w:szCs w:val="24"/>
        </w:rPr>
        <w:t>Братковского сельского поселения Кореновского района</w:t>
      </w:r>
      <w:r w:rsidRPr="00BE7E10">
        <w:t>,</w:t>
      </w:r>
      <w:r w:rsidRPr="009B0FA1">
        <w:t xml:space="preserve"> для возведения гражданами гаражей, являющихся некапитальными сооружениями, в случае если не определена кадастровая стоимость, определяется уполномоченным органом в расчете на год по следующей формуле:</w:t>
      </w:r>
    </w:p>
    <w:p w:rsidR="000179E5" w:rsidRPr="009B0FA1" w:rsidRDefault="000179E5" w:rsidP="009B0FA1">
      <w:pPr>
        <w:ind w:firstLine="540"/>
        <w:jc w:val="both"/>
      </w:pPr>
      <w:r w:rsidRPr="009B0FA1">
        <w:t> </w:t>
      </w:r>
    </w:p>
    <w:p w:rsidR="000179E5" w:rsidRPr="009B0FA1" w:rsidRDefault="000179E5" w:rsidP="009B0FA1">
      <w:pPr>
        <w:jc w:val="center"/>
      </w:pPr>
      <w:proofErr w:type="spellStart"/>
      <w:r w:rsidRPr="009B0FA1">
        <w:t>РПл</w:t>
      </w:r>
      <w:proofErr w:type="spellEnd"/>
      <w:r w:rsidRPr="009B0FA1">
        <w:t xml:space="preserve"> = Су x S x </w:t>
      </w:r>
      <w:proofErr w:type="spellStart"/>
      <w:proofErr w:type="gramStart"/>
      <w:r w:rsidRPr="009B0FA1">
        <w:t>Ст</w:t>
      </w:r>
      <w:proofErr w:type="spellEnd"/>
      <w:proofErr w:type="gramEnd"/>
      <w:r w:rsidRPr="009B0FA1">
        <w:t xml:space="preserve"> x Кд / Кг,</w:t>
      </w:r>
    </w:p>
    <w:p w:rsidR="000179E5" w:rsidRPr="009B0FA1" w:rsidRDefault="000179E5" w:rsidP="009B0FA1">
      <w:pPr>
        <w:ind w:firstLine="540"/>
        <w:jc w:val="both"/>
      </w:pPr>
      <w:r w:rsidRPr="009B0FA1">
        <w:t> </w:t>
      </w:r>
    </w:p>
    <w:p w:rsidR="000179E5" w:rsidRPr="009B0FA1" w:rsidRDefault="000179E5" w:rsidP="009B0FA1">
      <w:pPr>
        <w:ind w:firstLine="540"/>
        <w:jc w:val="both"/>
      </w:pPr>
      <w:r w:rsidRPr="009B0FA1">
        <w:t>где:</w:t>
      </w:r>
    </w:p>
    <w:p w:rsidR="000179E5" w:rsidRPr="009B0FA1" w:rsidRDefault="000179E5" w:rsidP="009B0FA1">
      <w:pPr>
        <w:ind w:firstLine="540"/>
        <w:jc w:val="both"/>
      </w:pPr>
      <w:proofErr w:type="spellStart"/>
      <w:r w:rsidRPr="009B0FA1">
        <w:t>РПл</w:t>
      </w:r>
      <w:proofErr w:type="spellEnd"/>
      <w:r w:rsidRPr="009B0FA1">
        <w:t xml:space="preserve"> - размер платы (руб.);</w:t>
      </w:r>
    </w:p>
    <w:p w:rsidR="000179E5" w:rsidRPr="009B0FA1" w:rsidRDefault="000179E5" w:rsidP="009B0FA1">
      <w:pPr>
        <w:ind w:firstLine="540"/>
        <w:jc w:val="both"/>
      </w:pPr>
      <w:r w:rsidRPr="009B0FA1">
        <w:t xml:space="preserve">Су - средний уровень кадастровой стоимости земель и земельных участков по </w:t>
      </w:r>
      <w:r w:rsidR="00FF0043" w:rsidRPr="00FF0043">
        <w:rPr>
          <w:szCs w:val="24"/>
        </w:rPr>
        <w:t>Братковского сельского поселения Кореновского района</w:t>
      </w:r>
      <w:r w:rsidRPr="009B0FA1">
        <w:t xml:space="preserve">, утвержденный </w:t>
      </w:r>
      <w:r w:rsidRPr="00BE7E10">
        <w:t>п</w:t>
      </w:r>
      <w:r w:rsidRPr="009B0FA1">
        <w:t xml:space="preserve">равовым актом </w:t>
      </w:r>
      <w:r w:rsidRPr="00BE7E10">
        <w:t>уполномоченным органом исполнительной власти Краснодарского края по управлению и распоряжению имуществом и земельными ресурсами, находящимися в государственной собственности Краснодарского края</w:t>
      </w:r>
      <w:r w:rsidRPr="009B0FA1">
        <w:t>;</w:t>
      </w:r>
    </w:p>
    <w:p w:rsidR="000179E5" w:rsidRPr="009B0FA1" w:rsidRDefault="000179E5" w:rsidP="009B0FA1">
      <w:pPr>
        <w:ind w:firstLine="540"/>
        <w:jc w:val="both"/>
      </w:pPr>
      <w:r w:rsidRPr="009B0FA1">
        <w:t>S - площадь земель или земельного участка (части земельного участка), используемых для возведения гражданами гаражей, являющихся некапитальными сооружениями (кв. м);</w:t>
      </w:r>
    </w:p>
    <w:p w:rsidR="000179E5" w:rsidRPr="009B0FA1" w:rsidRDefault="000179E5" w:rsidP="009B0FA1">
      <w:pPr>
        <w:ind w:firstLine="540"/>
        <w:jc w:val="both"/>
      </w:pPr>
      <w:proofErr w:type="spellStart"/>
      <w:proofErr w:type="gramStart"/>
      <w:r w:rsidRPr="009B0FA1">
        <w:t>Ст</w:t>
      </w:r>
      <w:proofErr w:type="spellEnd"/>
      <w:proofErr w:type="gramEnd"/>
      <w:r w:rsidRPr="009B0FA1">
        <w:t xml:space="preserve"> - ставка земельного налога для земельных участков с видом разрешенного использования, предусматривающим возведение гаражей, устанавливаемая муниципальным правовы</w:t>
      </w:r>
      <w:r w:rsidR="00FF0043">
        <w:t>м актом представительного органа</w:t>
      </w:r>
      <w:r w:rsidR="00FF0043" w:rsidRPr="00FF0043">
        <w:rPr>
          <w:szCs w:val="24"/>
        </w:rPr>
        <w:t xml:space="preserve"> Братковского сельского поселения Кореновского района</w:t>
      </w:r>
      <w:r w:rsidRPr="009B0FA1">
        <w:t xml:space="preserve"> (%);</w:t>
      </w:r>
    </w:p>
    <w:p w:rsidR="000179E5" w:rsidRPr="009B0FA1" w:rsidRDefault="000179E5" w:rsidP="009B0FA1">
      <w:pPr>
        <w:ind w:firstLine="540"/>
        <w:jc w:val="both"/>
      </w:pPr>
      <w:r w:rsidRPr="009B0FA1">
        <w:t>Кд - количество дней использования земель или земельного участка для возведения гаража, являющегося некапитальным сооружением, в течение календарного года (дни);</w:t>
      </w:r>
    </w:p>
    <w:p w:rsidR="000179E5" w:rsidRPr="009B0FA1" w:rsidRDefault="000179E5" w:rsidP="009B0FA1">
      <w:pPr>
        <w:ind w:firstLine="540"/>
        <w:jc w:val="both"/>
      </w:pPr>
      <w:proofErr w:type="gramStart"/>
      <w:r w:rsidRPr="009B0FA1">
        <w:t>Кг</w:t>
      </w:r>
      <w:proofErr w:type="gramEnd"/>
      <w:r w:rsidRPr="009B0FA1">
        <w:t xml:space="preserve"> - количество дней в году (365 или 366 дней).</w:t>
      </w:r>
    </w:p>
    <w:p w:rsidR="000179E5" w:rsidRPr="009B0FA1" w:rsidRDefault="000179E5" w:rsidP="009B0FA1">
      <w:pPr>
        <w:ind w:firstLine="540"/>
        <w:jc w:val="both"/>
      </w:pPr>
      <w:r w:rsidRPr="009B0FA1">
        <w:t> </w:t>
      </w:r>
    </w:p>
    <w:p w:rsidR="000179E5" w:rsidRPr="009B0FA1" w:rsidRDefault="000179E5" w:rsidP="009B0FA1">
      <w:pPr>
        <w:ind w:firstLine="540"/>
        <w:jc w:val="both"/>
      </w:pPr>
      <w:r w:rsidRPr="009B0FA1">
        <w:t xml:space="preserve">5. Перерасчет размера платы за использование земельных участков, находящихся в собственности </w:t>
      </w:r>
      <w:r w:rsidR="00FF0043" w:rsidRPr="00FF0043">
        <w:rPr>
          <w:szCs w:val="24"/>
        </w:rPr>
        <w:t>Братковского сельского поселения Кореновского района</w:t>
      </w:r>
      <w:r w:rsidRPr="009B0FA1">
        <w:t>, для возведения гражданами гаражей, являющихся некапитальными сооружениями, производится уполномоченным органом:</w:t>
      </w:r>
    </w:p>
    <w:p w:rsidR="000179E5" w:rsidRPr="009B0FA1" w:rsidRDefault="000179E5" w:rsidP="009B0FA1">
      <w:pPr>
        <w:ind w:firstLine="540"/>
        <w:jc w:val="both"/>
      </w:pPr>
      <w:r w:rsidRPr="009B0FA1">
        <w:t xml:space="preserve">1) в отношении земельных участков, указанных в пункте 3 настоящего Порядка, - с 1 января календарного года, следующего за годом, в котором утверждены новые результаты определения кадастровой стоимости земельных </w:t>
      </w:r>
      <w:r w:rsidRPr="009B0FA1">
        <w:lastRenderedPageBreak/>
        <w:t>участков, и не позднее 1 февраля направляется уполномоченным органом заказным письмом с уведомлением гражданину.</w:t>
      </w:r>
    </w:p>
    <w:p w:rsidR="000179E5" w:rsidRPr="009B0FA1" w:rsidRDefault="000179E5" w:rsidP="009B0FA1">
      <w:pPr>
        <w:ind w:firstLine="540"/>
        <w:jc w:val="both"/>
      </w:pPr>
      <w:r w:rsidRPr="009B0FA1">
        <w:t>Основанием для перерасчета является принятие акта об утверждении результатов определения кадастровой стоимости земельных участков или выписка из Единого государственного реестра недвижимости о кадастровой стоимости земельного участка, которая запрашивается уполномоченным органом в рамках межведомственного информационного взаимодействия;</w:t>
      </w:r>
    </w:p>
    <w:p w:rsidR="000179E5" w:rsidRPr="009B0FA1" w:rsidRDefault="000179E5" w:rsidP="009B0FA1">
      <w:pPr>
        <w:ind w:firstLine="540"/>
        <w:jc w:val="both"/>
      </w:pPr>
      <w:proofErr w:type="gramStart"/>
      <w:r w:rsidRPr="009B0FA1">
        <w:t>2) в отношении земель и земельных участков, указанных в пункте 4 настоящего Порядка, - с 1 января календарного года, следующего за годом, в котором утвержден средний уровень кадастровой стоимости</w:t>
      </w:r>
      <w:r w:rsidR="00FF0043">
        <w:t xml:space="preserve"> земель и земельных участков по </w:t>
      </w:r>
      <w:r w:rsidR="00FF0043" w:rsidRPr="00FF0043">
        <w:rPr>
          <w:szCs w:val="24"/>
        </w:rPr>
        <w:t>Братковского сельского поселения Кореновского района</w:t>
      </w:r>
      <w:r w:rsidR="00FF0043" w:rsidRPr="009B0FA1">
        <w:t xml:space="preserve"> </w:t>
      </w:r>
      <w:r w:rsidRPr="009B0FA1">
        <w:t xml:space="preserve">на территории </w:t>
      </w:r>
      <w:r w:rsidRPr="00BE7E10">
        <w:t>Краснодарского края</w:t>
      </w:r>
      <w:r w:rsidRPr="009B0FA1">
        <w:t>, и не позднее 1 февраля направляется уполномоченным органом заказным письмом с уведомлением гражданину.</w:t>
      </w:r>
      <w:proofErr w:type="gramEnd"/>
    </w:p>
    <w:p w:rsidR="000179E5" w:rsidRPr="00BE7E10" w:rsidRDefault="000179E5" w:rsidP="00BE7E10">
      <w:pPr>
        <w:ind w:firstLine="540"/>
        <w:jc w:val="both"/>
      </w:pPr>
      <w:r w:rsidRPr="009B0FA1">
        <w:t xml:space="preserve">Основанием для перерасчета является принятие правового акта </w:t>
      </w:r>
      <w:r w:rsidRPr="00BE7E10">
        <w:t>уполномоченным органом исполнительной власти Краснодарского края по управлению и распоряжению имуществом и земельными ресурсами, находящимися в государственной собственности Краснодарского края</w:t>
      </w:r>
    </w:p>
    <w:p w:rsidR="000179E5" w:rsidRPr="009B0FA1" w:rsidRDefault="000179E5" w:rsidP="009B0FA1">
      <w:pPr>
        <w:ind w:firstLine="540"/>
        <w:jc w:val="both"/>
      </w:pPr>
      <w:r w:rsidRPr="009B0FA1">
        <w:t xml:space="preserve"> об утверждении среднего уровня кадастровой стоимости земель и земельных участков по </w:t>
      </w:r>
      <w:r w:rsidR="00FF0043" w:rsidRPr="00FF0043">
        <w:rPr>
          <w:szCs w:val="24"/>
        </w:rPr>
        <w:t>Братковского сельского поселения Кореновского района</w:t>
      </w:r>
      <w:r w:rsidR="00FF0043" w:rsidRPr="009B0FA1">
        <w:t xml:space="preserve"> </w:t>
      </w:r>
      <w:r w:rsidRPr="009B0FA1">
        <w:t xml:space="preserve">на территории </w:t>
      </w:r>
      <w:r w:rsidRPr="00BE7E10">
        <w:t>Краснодарского края</w:t>
      </w:r>
      <w:r w:rsidRPr="009B0FA1">
        <w:t>;</w:t>
      </w:r>
    </w:p>
    <w:p w:rsidR="000179E5" w:rsidRPr="009B0FA1" w:rsidRDefault="000179E5" w:rsidP="009B0FA1">
      <w:pPr>
        <w:ind w:firstLine="540"/>
        <w:jc w:val="both"/>
      </w:pPr>
      <w:proofErr w:type="gramStart"/>
      <w:r w:rsidRPr="009B0FA1">
        <w:t>3) в отношении земельных участков, указанных в пункте 4 настоящего Порядка, - с даты внесения в Единый государственный реестр недвижимости сведений о кадастровой стоимости земельного участка и не позднее 30 дней с даты поступления выписки из Единого государственного реестра недвижимости о кадастровой стоимости объекта недвижимости направляется уполномоченным органом заказным письмом с уведомлением гражданину.</w:t>
      </w:r>
      <w:proofErr w:type="gramEnd"/>
    </w:p>
    <w:p w:rsidR="000179E5" w:rsidRDefault="000179E5" w:rsidP="009B0FA1">
      <w:pPr>
        <w:ind w:firstLine="540"/>
        <w:jc w:val="both"/>
      </w:pPr>
      <w:r w:rsidRPr="009B0FA1">
        <w:t>Основанием для перерасчета является принятие акта об утверждении результатов определения кадастровой стоимости земельных участков и выписка из Единого государственного реестра недвижимости о кадастровой стоимости объекта недвижимости, которая запрашивается уполномоченным органом в рамках межведомственного информационного взаимодействия.</w:t>
      </w:r>
    </w:p>
    <w:p w:rsidR="000179E5" w:rsidRDefault="000179E5" w:rsidP="009B0FA1">
      <w:pPr>
        <w:ind w:firstLine="540"/>
        <w:jc w:val="both"/>
      </w:pPr>
    </w:p>
    <w:p w:rsidR="00FF0043" w:rsidRDefault="00FF0043" w:rsidP="009B0FA1">
      <w:pPr>
        <w:ind w:firstLine="540"/>
        <w:jc w:val="both"/>
      </w:pPr>
    </w:p>
    <w:p w:rsidR="00FF0043" w:rsidRDefault="00FF0043" w:rsidP="009B0FA1">
      <w:pPr>
        <w:ind w:firstLine="540"/>
        <w:jc w:val="both"/>
      </w:pPr>
    </w:p>
    <w:p w:rsidR="00FF0043" w:rsidRDefault="00FF0043" w:rsidP="009B0FA1">
      <w:pPr>
        <w:ind w:firstLine="540"/>
        <w:jc w:val="both"/>
      </w:pPr>
      <w:r>
        <w:t xml:space="preserve">Глава </w:t>
      </w:r>
    </w:p>
    <w:p w:rsidR="00FF0043" w:rsidRDefault="00FF0043" w:rsidP="009B0FA1">
      <w:pPr>
        <w:ind w:firstLine="540"/>
        <w:jc w:val="both"/>
        <w:rPr>
          <w:szCs w:val="24"/>
        </w:rPr>
      </w:pPr>
      <w:r w:rsidRPr="00FF0043">
        <w:rPr>
          <w:szCs w:val="24"/>
        </w:rPr>
        <w:t xml:space="preserve">Братковского сельского поселения </w:t>
      </w:r>
    </w:p>
    <w:p w:rsidR="000179E5" w:rsidRPr="009B0FA1" w:rsidRDefault="00FF0043" w:rsidP="009B0FA1">
      <w:pPr>
        <w:ind w:firstLine="540"/>
        <w:jc w:val="both"/>
      </w:pPr>
      <w:r w:rsidRPr="00FF0043">
        <w:rPr>
          <w:szCs w:val="24"/>
        </w:rPr>
        <w:t>Кореновского района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А.В. Демченко</w:t>
      </w:r>
    </w:p>
    <w:sectPr w:rsidR="000179E5" w:rsidRPr="009B0FA1" w:rsidSect="005D0B1A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004A"/>
    <w:rsid w:val="000179E5"/>
    <w:rsid w:val="00153A2B"/>
    <w:rsid w:val="00196E3A"/>
    <w:rsid w:val="0024307A"/>
    <w:rsid w:val="002A369E"/>
    <w:rsid w:val="00356617"/>
    <w:rsid w:val="00362EB2"/>
    <w:rsid w:val="004A36F0"/>
    <w:rsid w:val="005D0B1A"/>
    <w:rsid w:val="005D3593"/>
    <w:rsid w:val="006672BA"/>
    <w:rsid w:val="006E6788"/>
    <w:rsid w:val="007B0227"/>
    <w:rsid w:val="00816E3C"/>
    <w:rsid w:val="00852337"/>
    <w:rsid w:val="008D6D72"/>
    <w:rsid w:val="008E2857"/>
    <w:rsid w:val="008E745F"/>
    <w:rsid w:val="00921C42"/>
    <w:rsid w:val="00990785"/>
    <w:rsid w:val="009B0FA1"/>
    <w:rsid w:val="00A11489"/>
    <w:rsid w:val="00A50DF2"/>
    <w:rsid w:val="00AE37D5"/>
    <w:rsid w:val="00B03165"/>
    <w:rsid w:val="00BE7E10"/>
    <w:rsid w:val="00C1004A"/>
    <w:rsid w:val="00CA567B"/>
    <w:rsid w:val="00D077CD"/>
    <w:rsid w:val="00DC4870"/>
    <w:rsid w:val="00F01B46"/>
    <w:rsid w:val="00F97054"/>
    <w:rsid w:val="00FF0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04A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1004A"/>
    <w:pPr>
      <w:keepNext/>
      <w:jc w:val="center"/>
      <w:outlineLvl w:val="1"/>
    </w:pPr>
    <w:rPr>
      <w:b/>
      <w:cap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C1004A"/>
    <w:rPr>
      <w:rFonts w:ascii="Times New Roman" w:hAnsi="Times New Roman" w:cs="Times New Roman"/>
      <w:b/>
      <w:caps/>
      <w:sz w:val="32"/>
      <w:szCs w:val="32"/>
      <w:lang w:eastAsia="ru-RU"/>
    </w:rPr>
  </w:style>
  <w:style w:type="paragraph" w:styleId="a3">
    <w:name w:val="Normal (Web)"/>
    <w:basedOn w:val="a"/>
    <w:uiPriority w:val="99"/>
    <w:rsid w:val="00C1004A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63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3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3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CC942-6DBD-4D86-991C-6733EAE4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147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7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шенко Татьяна Васильевна</dc:creator>
  <cp:keywords/>
  <dc:description/>
  <cp:lastModifiedBy>Vaio sony</cp:lastModifiedBy>
  <cp:revision>11</cp:revision>
  <cp:lastPrinted>2021-12-14T15:13:00Z</cp:lastPrinted>
  <dcterms:created xsi:type="dcterms:W3CDTF">2021-12-09T07:38:00Z</dcterms:created>
  <dcterms:modified xsi:type="dcterms:W3CDTF">2021-12-21T11:32:00Z</dcterms:modified>
</cp:coreProperties>
</file>